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4</w:t>
            </w:r>
          </w:p>
        </w:tc>
        <w:bookmarkStart w:id="0" w:name="_GoBack"/>
        <w:bookmarkEnd w:id="0"/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5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6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PViAIAAB8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M+OhwIAAB8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KBEhwIAAB8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uGiAIAAB8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7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8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9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0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1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2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++DiAIAAB8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Iy/iAIAACA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Ld9iAIAACA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13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4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5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6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7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8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kI9iAIAACA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RiiAIAACA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BqiAIAACA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2LYiAIAACA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19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0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1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2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3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4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6DiQIAACA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EGs+g4kCAAAg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wVBiQIAACA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Bp1wVBiQIAACA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2qLiAIAACA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0bQiQIAACA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3XNG0IkCAAAg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25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6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7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8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9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0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NDkiAIAACA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L8uiAIAACA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31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2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3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4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5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6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IAhiAIAACA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HniAIAACA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28iAIAACA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J2iAIAACA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37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8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9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40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41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42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URCiAIAACA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4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4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Ds3iAIAACA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D1iQIAACA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GWwA9YkCAAAg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43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44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45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46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47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48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4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vW1iAIAACA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4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4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PqiQIAACA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pITz6okCAAAg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4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4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fiiAIAACA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9VQiAIAACA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49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50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51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52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53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54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4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5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5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BbiQIAACA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IpnAW4kCAAAg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5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uZiQIAACA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BbJfuZiQIAACA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5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ZRTiAIAACA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5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gIiQIAACA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74G4CIkCAAAg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55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56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57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58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59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60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5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5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5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48iAIAACA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5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kH2iAIAACA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6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61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62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63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64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65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66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6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6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6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6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6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6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67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68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69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70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71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72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6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6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6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7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7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1ZPiAIAACA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73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74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75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76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77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78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7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7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7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7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7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7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79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80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81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82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83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84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7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8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8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FJiQIAACA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rXwhSYkCAAAg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8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qLiQIAACA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DUwBqLiQIAACA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8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HVBiAIAACA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8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kaiQIAACA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YGRZGokCAAAg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85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86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87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88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89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90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8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8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8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8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88uiAIAACA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8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6DkiAIAACA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9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91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92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93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94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95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96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9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9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9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Y4tiAIAACA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9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aJ2iQIAACA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AiLaJ2iQIAACA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9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c28iAIAACA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97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98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99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00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01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02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9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9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9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SkZbiIkCAAAg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0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0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OXr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Hco5eu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0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4piQ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DpTeKY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103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04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05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06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07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08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0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tpiQIAACE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AAIraY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0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mV4HMo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0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02iQ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s3wtNo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0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DKwBb0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0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k+iQIAACE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Oc4eT6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0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wuMiQ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/6MLjI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109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10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11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12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13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14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0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8TX+zI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R6HiQ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NWEeh4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SVFiQ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BM3SVF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qPiQIAACE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GElSo+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WbUiQ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+Hlm1I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115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16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17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18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19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20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9u+TlI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j1OoVo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pXGCUo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vDgiQ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C96vDg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8q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JASnyq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sp4cNY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121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22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23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24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25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26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vAjpdY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xbTSt4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iz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75b4s4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tToiQ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B2ytTo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rsi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FsyuyK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2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Io6A4I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127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28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29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30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31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32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LBh1oI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2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NIMHEo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0WiQ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HqEtFo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4iTiQIAACE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N0viJO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3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NRiQIAACE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pJOzUY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133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34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35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36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37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38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3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YRiQIAACE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qgVGEY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3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M1lqSo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3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0BOiQIAACE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GXtATo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3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Bgx3uM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RGiQIAACE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E0/FEa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3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b0iQIAACE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VaRm9I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139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40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41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42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43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44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3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O0iQIAACE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WzKTtI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4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4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kPiQ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y2mpD4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ZLNiQ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Cy1ZLN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4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0H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J8t/Qe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FciQ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BnHRXI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145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46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47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48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49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50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4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COckHI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4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cVsf3o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4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W3k12o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4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kdoiQ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BD4kdo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4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ii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G4aKKK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5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gGzi7Y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151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52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53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54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55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56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5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jvoXrY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5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90Ysb4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5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ZriQIAACE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3WQGa4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5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owiQ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BEOCow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5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EX6iQIAACE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GnARfq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5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EHx+OI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157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58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59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60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61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62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5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HuqLeI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5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BnH5yo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5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9POiQ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LFPTzo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6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6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CMnPxu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6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WpsE2Y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163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64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65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66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67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68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6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VA3xmY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6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zVHdwo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6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53P3xo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Cez8wE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6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LM3o86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6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q6zRfI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169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70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71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72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73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74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6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pTokPI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7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7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YW7Ed4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7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AY0v+1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7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pB/iQIAACE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DUqkH+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7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rHa8JI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175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76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77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78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79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80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7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7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21xypo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7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8X5Yoo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7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7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UXaiQIAACE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MQdRdq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8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D4kD/4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181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82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83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84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85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86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8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AR/2v4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8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eKPNfY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8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d5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UoHneY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8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csiiQ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DL3csi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8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To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OYlpOi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8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n5mfKo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187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88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89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90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91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92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8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kQ9qao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8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iZQY2I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8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LciQ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o7Yy3I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9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BNwPiT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9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JdZ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GA4l1m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9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KybiQ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GYSsm4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193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94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95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96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97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198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9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nbiQIAACE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FxJZ24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9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jk51gI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9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F+EiQ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pGxfhI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19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Dd0GRG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9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uMiQIAACE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PAoC4y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19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3k+iQ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6LN5Po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199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00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01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02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03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04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19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8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5iWMfo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0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0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8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0GZiQ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ortBmY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0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8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3pbiQ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DbB3pb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0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89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xWR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Pb/FZG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9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nKiQ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b6M5yo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205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06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07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08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09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10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0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9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YTXMio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0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GIn3SI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0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MqvdTI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0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9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/+iQ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AqMK/+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0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9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A0iQIAACE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AfIwDS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9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6b4Ke4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211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12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13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14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15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16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5yj/O4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91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npTE+Y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u79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tLbu/Y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9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KmiQ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At6sKm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1s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AASrWy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91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ea6Wro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217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18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19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20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21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22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1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91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dzhj7o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1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9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b6MRXI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9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tYig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2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92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BnDbhH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9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deNiQIAACE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Er1142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M0nsT4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223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24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25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26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27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28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2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9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Pd8ZD4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2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92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pIM1VI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9Qig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9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D3HSSS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NrlS1i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wn456o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229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30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31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32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33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34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2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9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zOjMqo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3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Ip4G5Y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3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zh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CLws4Y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3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cjiQIAACE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BxABcj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3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jp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Fz4eOm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3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SyiQIAACE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xaRUso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235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36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37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38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39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40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3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qHyiQIAACE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yzKh8o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3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9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so6aMI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3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9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A0iQIAACE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mKywNI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94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8KGiQIAACE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CAN8KG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3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9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61M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K3PrUy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9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241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42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43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44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45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46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4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9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GSBIs4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4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94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YJxzcY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4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9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l1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Sr5ZdY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4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9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UuiQ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DT4nUu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4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95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hrk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P4aGuS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4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95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h6YhJo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247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48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49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50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51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52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4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iTDUZo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4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95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kaum1I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4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9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YzQig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5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BV/0af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5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95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ylV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HgHKVW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5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9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253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54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55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56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57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58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5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96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fXiQIAACE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Dy3n14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5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lnHLjI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5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96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vFPhiI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5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96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DF79pK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5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9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7WAiQIAACE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OgXtYC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5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96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McyiQ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8IzHMo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259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60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61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62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63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64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5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96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/hoyco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6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96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3JaxbY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6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96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9rSbaY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6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9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CPCKCr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6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9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KLwz2G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6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9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O6zjOo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265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66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67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68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69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70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6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97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NToWeo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6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97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TIYtuI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6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9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ZqQHvI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6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97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B+P3UO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6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97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FPHGsS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7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97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vbHQi4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271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72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73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74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75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76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7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98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sycly4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7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ypseCY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7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9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QNiQIAACE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4Lk0DY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7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B55RhW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7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9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7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LaFMXo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277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78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79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80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81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82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7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9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Ize5Ho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7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99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O6zLrI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7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99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EY7hqI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8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99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DaGqeN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8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shH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PfiyEe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8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283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84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85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86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87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88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8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bFiQIAACE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gMgGxY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8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GZQqno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8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Caig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8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BKCjtY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8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lSSiQIAACE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GfyVJK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8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SYgiQ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f2kmII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289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90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91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92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93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94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8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200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cf/TYI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9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200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n4kZL4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9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20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zMrig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9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200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jpig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9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20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2cj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OHvZyO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20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0t4ig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295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96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97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98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299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00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9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20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diW+OI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29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D5mF+o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9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20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Jbuv/o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29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201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N1MiQ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A9IN1M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29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20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0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20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301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02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03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04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05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06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0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201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K3iQIAACE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ETUit4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0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20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aIkZdY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0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201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Nx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QqszcY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0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20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Db9x8q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0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20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3Dg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PYPcOC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j7NLIo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307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08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09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10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11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12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0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202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gSW+Yo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0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202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mb7M0I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0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20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bUiQIAACE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s5zm1I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202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iybiA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20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kNRiAIAACE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202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iTiQIAACE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Ca54k4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313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14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15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16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17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18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203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3TiQIAACE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BziN04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nmShiI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203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ouMiQIAACE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tEaLjI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DN+rBO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203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+EiAIAACE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20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a02iAIAACE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319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20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21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22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23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24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203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1h2iQIAACE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9g9Ydo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2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204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1IPbaY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204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fFt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/qHxbY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204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qviQIAACE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CHHcqv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204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aVl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KrlpWW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204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Yk+iQIAACE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M7mJPo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325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26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27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28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29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30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2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204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3x+iQIAACE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PS98fo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2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204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RJNHvI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2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20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24iQIAACE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brFtuI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2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204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h8KiQIAACE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B2Kh8K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2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205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DA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FvScMC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3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205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taS6j4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331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32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33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34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35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36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3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uzJPz4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3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wo50DY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3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4J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6KxeCY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20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HJS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Bx8HJS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3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205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2Y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FwIHZi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205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JbQmWo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337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38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39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40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41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42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3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206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MaiQIAACE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KyLTGo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3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206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M7mhqI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3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20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4us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GZuLrI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4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206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4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206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TZiQIAACE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I4a9Nm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206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s8biQIAACE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96bPG4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343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44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45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46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47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48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4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206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DpbiQIAACE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+TA6W4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4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206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YGwWAI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4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206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wEiQIAACE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Sk48BI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4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207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Az8gfG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4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20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gMiQIAACE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B4KaAy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207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q+iQIAACE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BpEavo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349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50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51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52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53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54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4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207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+/+iQIAACE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CAfv/o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5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207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5nElsY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5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207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w+1iQIAACE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zFMPtY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5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207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zR3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C17zR3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5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207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1u9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JgXW72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5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208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3fm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AUt35o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355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56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57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58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59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60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5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208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D92Cpo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5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208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dmG5ZI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208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XEOTYI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5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208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OHSiQIAACE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BE2OHS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5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208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4Y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Gkgjhi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6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208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S6wNB4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361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62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63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64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65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66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6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208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RTr4R4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6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209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PIbDhY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6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209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FqTpgY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6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209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CP+MXa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6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209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6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209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27yR0o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367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68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69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70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71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72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6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209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1Spkko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6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209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zbEWII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6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209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55M8JI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7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209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AJ5fZr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7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210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CQdmaG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210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XaGiY4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373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74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75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76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77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78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7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210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1cjiQIAACE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UzdXI4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7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21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ymt7eI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7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21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7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210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CZ9Wq+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7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210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QV0iQIAACE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LQNBXS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7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21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rJZ3xo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379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80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81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82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83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84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7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ogCCho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8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21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aZTEo4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8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211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6n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Q7bup4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8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211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tVl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A6CtVl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8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211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rqv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Bfyuq+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8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211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b0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jq6W9I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385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86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87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88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89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90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8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211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O0iQIAACE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gDhjtI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8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+YRYdo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8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212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JyiQIAACE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06Zyco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8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212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DLPQDA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8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212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8K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ObFbwq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9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21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CLOlRY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391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92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93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94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95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96</w:t>
            </w: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9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212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BiVQBY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9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212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f5lrx4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9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21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0HD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9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212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22Y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9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212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JS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OEfAlK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3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213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mKM5kI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lastRenderedPageBreak/>
              <w:t>397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98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FC7787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399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  <w:r w:rsidRPr="00CC6D53">
              <w:rPr>
                <w:b/>
                <w:noProof/>
                <w:color w:val="C00000"/>
                <w:sz w:val="250"/>
                <w:szCs w:val="250"/>
              </w:rPr>
              <w:t>400</w:t>
            </w:r>
          </w:p>
        </w:tc>
      </w:tr>
      <w:tr w:rsidR="004138C3" w:rsidRPr="001A1286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sz w:val="250"/>
                <w:szCs w:val="250"/>
              </w:rPr>
            </w:pP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8C3" w:rsidRPr="001A427B" w:rsidRDefault="004138C3" w:rsidP="00ED3896">
            <w:pPr>
              <w:jc w:val="center"/>
              <w:rPr>
                <w:sz w:val="250"/>
                <w:szCs w:val="25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138C3" w:rsidRPr="001A427B" w:rsidRDefault="004138C3" w:rsidP="00ED3896">
            <w:pPr>
              <w:pStyle w:val="AveryStyle1"/>
              <w:jc w:val="center"/>
              <w:rPr>
                <w:b/>
                <w:sz w:val="250"/>
                <w:szCs w:val="250"/>
              </w:rPr>
            </w:pPr>
          </w:p>
        </w:tc>
      </w:tr>
    </w:tbl>
    <w:p w:rsidR="004138C3" w:rsidRDefault="004138C3">
      <w:pPr>
        <w:spacing w:after="0" w:line="20" w:lineRule="exact"/>
        <w:sectPr w:rsidR="004138C3" w:rsidSect="004138C3">
          <w:pgSz w:w="12240" w:h="15840"/>
          <w:pgMar w:top="720" w:right="446" w:bottom="600" w:left="349" w:header="0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9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1.25pt;margin-top:36.1pt;width:4in;height:240pt;z-index:25213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458470</wp:posOffset>
                </wp:positionV>
                <wp:extent cx="3657600" cy="3048000"/>
                <wp:effectExtent l="9525" t="10795" r="9525" b="8255"/>
                <wp:wrapNone/>
                <wp:docPr id="39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2.75pt;margin-top:36.1pt;width:4in;height:240pt;z-index:25213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39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1.25pt;margin-top:276.1pt;width:4in;height:240pt;z-index:25213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3506470</wp:posOffset>
                </wp:positionV>
                <wp:extent cx="3657600" cy="3048000"/>
                <wp:effectExtent l="9525" t="10795" r="9525" b="8255"/>
                <wp:wrapNone/>
                <wp:docPr id="40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12.75pt;margin-top:276.1pt;width:4in;height:240pt;z-index:25213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1" layoutInCell="0" allowOverlap="1">
                <wp:simplePos x="0" y="0"/>
                <wp:positionH relativeFrom="page">
                  <wp:posOffset>14287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40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1.25pt;margin-top:516.1pt;width:4in;height:240pt;z-index:2521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1" layoutInCell="0" allowOverlap="1">
                <wp:simplePos x="0" y="0"/>
                <wp:positionH relativeFrom="page">
                  <wp:posOffset>3971925</wp:posOffset>
                </wp:positionH>
                <wp:positionV relativeFrom="page">
                  <wp:posOffset>6554470</wp:posOffset>
                </wp:positionV>
                <wp:extent cx="3657600" cy="3048000"/>
                <wp:effectExtent l="9525" t="10795" r="9525" b="8255"/>
                <wp:wrapNone/>
                <wp:docPr id="40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048000"/>
                        </a:xfrm>
                        <a:prstGeom prst="roundRect">
                          <a:avLst>
                            <a:gd name="adj" fmla="val 5699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12.75pt;margin-top:516.1pt;width:4in;height:240pt;z-index:2521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" o:allowincell="f" filled="f" strokecolor="#bfbfbf" strokeweight=".25pt">
                <w10:wrap anchorx="page" anchory="page"/>
                <w10:anchorlock/>
              </v:roundrect>
            </w:pict>
          </mc:Fallback>
        </mc:AlternateContent>
      </w:r>
    </w:p>
    <w:p w:rsidR="004138C3" w:rsidRDefault="004138C3">
      <w:pPr>
        <w:spacing w:after="0" w:line="20" w:lineRule="exact"/>
      </w:pPr>
    </w:p>
    <w:sectPr w:rsidR="004138C3" w:rsidSect="004138C3">
      <w:type w:val="continuous"/>
      <w:pgSz w:w="12240" w:h="15840"/>
      <w:pgMar w:top="720" w:right="446" w:bottom="600" w:left="34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847"/>
    <w:rsid w:val="000D6327"/>
    <w:rsid w:val="001A1286"/>
    <w:rsid w:val="001A427B"/>
    <w:rsid w:val="004138C3"/>
    <w:rsid w:val="0073140A"/>
    <w:rsid w:val="00897847"/>
    <w:rsid w:val="00925374"/>
    <w:rsid w:val="00A0168D"/>
    <w:rsid w:val="00AE76FC"/>
    <w:rsid w:val="00D4779A"/>
    <w:rsid w:val="00ED3896"/>
    <w:rsid w:val="00FC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897847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897847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07906-DCB5-4BF4-A39D-6B51DD14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7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dc:description>Copyright 2008 Avery Dennison Corporation. All rights reserved.</dc:description>
  <cp:lastModifiedBy>GE User</cp:lastModifiedBy>
  <cp:revision>1</cp:revision>
  <dcterms:created xsi:type="dcterms:W3CDTF">2013-12-13T01:33:00Z</dcterms:created>
  <dcterms:modified xsi:type="dcterms:W3CDTF">2013-12-13T01:34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91-01</vt:lpwstr>
  </property>
</Properties>
</file>